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ing deposit insurance</w:t>
      </w:r>
    </w:p>
    <w:p>
      <w:r>
        <w:t>Author:Dick OosthuizenRyan Zalla</w:t>
      </w:r>
    </w:p>
    <w:p>
      <w:r>
        <w:t>Date:2022-08-10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We present a quantitative model of deposit insurance. We characterize the policymaker’s optimal choices of coverage for depositors and premiums raised from banks. Premiums contribute to a deposit insurance fund that lowers taxpayers’ resolution cost of bank failures. We find that risk-adjusted premiums reduce moral hazard, enabling the policymaker to increase deposit insurance coverage by 3 percentage points and decrease the share of expected annual bank failures from 0.66% to 0.16%. The model predicts a fund-to-covered-deposits ratio that matches the data and declines in taxpayers’ income due to taxpayers’ risk aversion.JEL CodeG21 : Financial Economics→Financial Institutions and Services→Banks, Depository Institutions, Micro Finance Institutions, MortgagesG28 : Financial Economics→Financial Institutions and Services→Government Policy and RegulationNetworkECB Lamfalussy Fellowship 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04~85addf8ce6.en.pdf?738e3374d420352fa402e3f8be1099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